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F5B25" w14:textId="77777777" w:rsidR="00412C1E" w:rsidRDefault="00412C1E" w:rsidP="005022D9">
      <w:r>
        <w:t>PŘÍLOHA Č. 1.</w:t>
      </w:r>
    </w:p>
    <w:p w14:paraId="55D42978" w14:textId="5023CFAB" w:rsidR="00412C1E" w:rsidRPr="005022D9" w:rsidRDefault="00412C1E" w:rsidP="005022D9">
      <w:pPr>
        <w:jc w:val="center"/>
        <w:rPr>
          <w:b/>
          <w:bCs/>
          <w:u w:val="single"/>
        </w:rPr>
      </w:pPr>
      <w:r w:rsidRPr="005022D9">
        <w:rPr>
          <w:b/>
          <w:bCs/>
          <w:u w:val="single"/>
        </w:rPr>
        <w:t>VŠEOBECNÉ PODMÍNKY</w:t>
      </w:r>
    </w:p>
    <w:p w14:paraId="291ADFB8" w14:textId="77777777" w:rsidR="00412C1E" w:rsidRPr="005022D9" w:rsidRDefault="00412C1E" w:rsidP="005022D9">
      <w:pPr>
        <w:jc w:val="center"/>
        <w:rPr>
          <w:b/>
          <w:bCs/>
          <w:u w:val="single"/>
        </w:rPr>
      </w:pPr>
      <w:r w:rsidRPr="005022D9">
        <w:rPr>
          <w:b/>
          <w:bCs/>
          <w:u w:val="single"/>
        </w:rPr>
        <w:t>DODÁVKY PITNÉ VODY A ODVÁDĚNÍ ODPADNÍCH VOD</w:t>
      </w:r>
    </w:p>
    <w:p w14:paraId="71F453C9" w14:textId="79350081" w:rsidR="00412C1E" w:rsidRPr="005022D9" w:rsidRDefault="00412C1E" w:rsidP="005022D9">
      <w:pPr>
        <w:jc w:val="center"/>
        <w:rPr>
          <w:b/>
          <w:bCs/>
        </w:rPr>
      </w:pPr>
      <w:r w:rsidRPr="005022D9">
        <w:rPr>
          <w:b/>
          <w:bCs/>
        </w:rPr>
        <w:t>(DÁLE JEN „VP“)</w:t>
      </w:r>
    </w:p>
    <w:p w14:paraId="2EA4DDD8" w14:textId="01614E2D" w:rsidR="00412C1E" w:rsidRPr="00654FDC" w:rsidRDefault="00412C1E" w:rsidP="005022D9">
      <w:pPr>
        <w:jc w:val="both"/>
        <w:rPr>
          <w:sz w:val="20"/>
          <w:szCs w:val="20"/>
        </w:rPr>
      </w:pPr>
      <w:r w:rsidRPr="00654FDC">
        <w:rPr>
          <w:sz w:val="20"/>
          <w:szCs w:val="20"/>
        </w:rPr>
        <w:t>Uvádí-li se v těchto VP slovo zákon - zákona, jde o zákon č. 274/2001 Sb., o vodovodech a kanalizacích pro veřejnou potřebu a o změně některých zákonů, v platném znění. Uvádí-li se v těchto VP slovo vyhláška - vyhlášky, jde o vyhlášku č. 428/2001 Sb., kterou se provádí zákon o vodovodech a kanalizacích, v platném znění.</w:t>
      </w:r>
    </w:p>
    <w:p w14:paraId="69203480" w14:textId="138B01B2" w:rsidR="00412C1E" w:rsidRPr="00654FDC" w:rsidRDefault="00412C1E" w:rsidP="00412C1E">
      <w:pPr>
        <w:pStyle w:val="Odstavecseseznamem"/>
        <w:numPr>
          <w:ilvl w:val="0"/>
          <w:numId w:val="1"/>
        </w:numPr>
        <w:rPr>
          <w:b/>
          <w:bCs/>
          <w:sz w:val="20"/>
          <w:szCs w:val="20"/>
        </w:rPr>
      </w:pPr>
      <w:r w:rsidRPr="00654FDC">
        <w:rPr>
          <w:b/>
          <w:bCs/>
          <w:sz w:val="20"/>
          <w:szCs w:val="20"/>
        </w:rPr>
        <w:t>Definice odběratele a dodavatele:</w:t>
      </w:r>
    </w:p>
    <w:p w14:paraId="50546980" w14:textId="77777777" w:rsidR="00654FDC" w:rsidRDefault="00412C1E" w:rsidP="00654FDC">
      <w:pPr>
        <w:rPr>
          <w:sz w:val="20"/>
          <w:szCs w:val="20"/>
        </w:rPr>
      </w:pPr>
      <w:r w:rsidRPr="00654FDC">
        <w:rPr>
          <w:b/>
          <w:bCs/>
          <w:sz w:val="20"/>
          <w:szCs w:val="20"/>
        </w:rPr>
        <w:t>Odběratelem</w:t>
      </w:r>
      <w:r w:rsidRPr="00654FDC">
        <w:rPr>
          <w:sz w:val="20"/>
          <w:szCs w:val="20"/>
        </w:rPr>
        <w:t xml:space="preserve"> je vlastník pozemku nebo stavby připojené na vodovod nebo kanalizaci, u budov v majetku ČR je odběratelem organizační složka státu, které přísluší hospodaření s touto budovou podle zvláštního zákona; u budov, u nichž spoluvlastník budovy je vlastníkem bytu nebo nebytového prostoru jako prostorově vymezené části budovy a zároveň podílovým spoluvlastníkem společných částí budovy, je odběratelem společenství vlastníků. U spoluvlastnictví uzavírá smlouvu zpravidla většinový vlastník a při rovnosti podílů kterýkoliv z vlastníků, jednajících ve shodě a dohodě s ostatními. Smluvní strany se mohou dohodnout, že odběratelem je i třetí osoba.</w:t>
      </w:r>
    </w:p>
    <w:p w14:paraId="389C56D7" w14:textId="5CB27718" w:rsidR="00412C1E" w:rsidRPr="00654FDC" w:rsidRDefault="00412C1E" w:rsidP="00B70833">
      <w:pPr>
        <w:spacing w:after="0"/>
        <w:rPr>
          <w:sz w:val="20"/>
          <w:szCs w:val="20"/>
        </w:rPr>
      </w:pPr>
      <w:r w:rsidRPr="00654FDC">
        <w:rPr>
          <w:b/>
          <w:bCs/>
          <w:sz w:val="20"/>
          <w:szCs w:val="20"/>
        </w:rPr>
        <w:t>Dodavatelem</w:t>
      </w:r>
      <w:r w:rsidRPr="00654FDC">
        <w:rPr>
          <w:sz w:val="20"/>
          <w:szCs w:val="20"/>
        </w:rPr>
        <w:t xml:space="preserve"> je provozovatel vodovodu </w:t>
      </w:r>
      <w:r w:rsidR="009D7760">
        <w:rPr>
          <w:sz w:val="20"/>
          <w:szCs w:val="20"/>
        </w:rPr>
        <w:t>a</w:t>
      </w:r>
      <w:r w:rsidRPr="00654FDC">
        <w:rPr>
          <w:sz w:val="20"/>
          <w:szCs w:val="20"/>
        </w:rPr>
        <w:t xml:space="preserve"> kanalizace –</w:t>
      </w:r>
      <w:r w:rsidR="009D7760">
        <w:rPr>
          <w:sz w:val="20"/>
          <w:szCs w:val="20"/>
        </w:rPr>
        <w:t xml:space="preserve"> Obec Němčice a </w:t>
      </w:r>
      <w:r w:rsidRPr="00654FDC">
        <w:rPr>
          <w:sz w:val="20"/>
          <w:szCs w:val="20"/>
        </w:rPr>
        <w:t>zároveň</w:t>
      </w:r>
      <w:r w:rsidR="009D7760">
        <w:rPr>
          <w:sz w:val="20"/>
          <w:szCs w:val="20"/>
        </w:rPr>
        <w:t xml:space="preserve"> je</w:t>
      </w:r>
      <w:r w:rsidRPr="00654FDC">
        <w:rPr>
          <w:sz w:val="20"/>
          <w:szCs w:val="20"/>
        </w:rPr>
        <w:t xml:space="preserve"> osobou, které krajský úřad vydal povolení k provozování.</w:t>
      </w:r>
    </w:p>
    <w:p w14:paraId="01DBD5CB" w14:textId="12E364BD" w:rsidR="00412C1E" w:rsidRDefault="00412C1E" w:rsidP="00412C1E">
      <w:pPr>
        <w:pStyle w:val="Odstavecseseznamem"/>
        <w:ind w:left="1080"/>
      </w:pPr>
      <w:r>
        <w:t xml:space="preserve"> </w:t>
      </w:r>
    </w:p>
    <w:p w14:paraId="0E852D41" w14:textId="458FAD8F" w:rsidR="00412C1E" w:rsidRPr="00654FDC" w:rsidRDefault="00412C1E" w:rsidP="00412C1E">
      <w:pPr>
        <w:pStyle w:val="Odstavecseseznamem"/>
        <w:numPr>
          <w:ilvl w:val="0"/>
          <w:numId w:val="1"/>
        </w:numPr>
        <w:rPr>
          <w:b/>
          <w:bCs/>
          <w:sz w:val="20"/>
          <w:szCs w:val="20"/>
        </w:rPr>
      </w:pPr>
      <w:r w:rsidRPr="00654FDC">
        <w:rPr>
          <w:b/>
          <w:bCs/>
          <w:sz w:val="20"/>
          <w:szCs w:val="20"/>
        </w:rPr>
        <w:t>Měření dodávky a odečty měřidel</w:t>
      </w:r>
      <w:r w:rsidR="009D7760">
        <w:rPr>
          <w:b/>
          <w:bCs/>
          <w:sz w:val="20"/>
          <w:szCs w:val="20"/>
        </w:rPr>
        <w:t xml:space="preserve"> dodávky pitné vody</w:t>
      </w:r>
      <w:r w:rsidRPr="00654FDC">
        <w:rPr>
          <w:b/>
          <w:bCs/>
          <w:sz w:val="20"/>
          <w:szCs w:val="20"/>
        </w:rPr>
        <w:t xml:space="preserve">: </w:t>
      </w:r>
    </w:p>
    <w:p w14:paraId="3A78F609" w14:textId="77777777" w:rsidR="00412C1E" w:rsidRPr="00654FDC" w:rsidRDefault="00412C1E" w:rsidP="00654FDC">
      <w:pPr>
        <w:spacing w:after="0"/>
        <w:rPr>
          <w:sz w:val="20"/>
          <w:szCs w:val="20"/>
        </w:rPr>
      </w:pPr>
      <w:r w:rsidRPr="00654FDC">
        <w:rPr>
          <w:sz w:val="20"/>
          <w:szCs w:val="20"/>
        </w:rPr>
        <w:t xml:space="preserve">Právo na dodávku vody do připojeného pozemku nebo stavby vzniká uzavřením písemné smlouvy o dodávce pitné vody z vodovodu. </w:t>
      </w:r>
    </w:p>
    <w:p w14:paraId="4CF51EBD" w14:textId="77777777" w:rsidR="00412C1E" w:rsidRPr="00654FDC" w:rsidRDefault="00412C1E" w:rsidP="00654FDC">
      <w:pPr>
        <w:spacing w:after="0"/>
        <w:rPr>
          <w:sz w:val="20"/>
          <w:szCs w:val="20"/>
        </w:rPr>
      </w:pPr>
      <w:r w:rsidRPr="00654FDC">
        <w:rPr>
          <w:sz w:val="20"/>
          <w:szCs w:val="20"/>
        </w:rPr>
        <w:t xml:space="preserve">1/ Množství dodané vody měří dodavatel vodoměrem, který je stanoveným měřidlem v souladu se zvláštními právními přepisy. Vodoměr není ve vlastnictví odběratele. Osazení, údržbu a výměnu provádí dodavatel. Povinností odběratele je dodržet podmínky umístění vodoměru stanovené dodavatelem a odběratel je též povinen na písemné vyzvání dodavatele provést v přiměřené lhůtě potřebné úpravy na připojeném pozemku či stavbě. </w:t>
      </w:r>
    </w:p>
    <w:p w14:paraId="5AECCD88" w14:textId="77777777" w:rsidR="00412C1E" w:rsidRPr="00654FDC" w:rsidRDefault="00412C1E" w:rsidP="00654FDC">
      <w:pPr>
        <w:spacing w:after="0"/>
        <w:rPr>
          <w:sz w:val="20"/>
          <w:szCs w:val="20"/>
        </w:rPr>
      </w:pPr>
      <w:r w:rsidRPr="00654FDC">
        <w:rPr>
          <w:sz w:val="20"/>
          <w:szCs w:val="20"/>
        </w:rPr>
        <w:t>2/ Odběratel je povinen chránit vodoměr před poškozením, umožnit dodavateli přístup k vodoměru a bez zbytečného odkladu oznámit dodavateli závady v měření. Jakýkoliv zásah do vodoměru bez souhlasu dodavatele je nepřípustný a dodavatel má právo vodoměr zajistit proti neoprávněné manipulaci. Měřící zařízení musí být pracovníkům dodavatele přístupné a bez svolení dodavatele nesmí být přemísťováno. Pokud je umístěno v šachtě, musí být šachta odvodněna. Dodavatel je oprávněn v případě potřeby vyměnit bez souhlasu odběratele měřící zařízení namontované u odběratele.</w:t>
      </w:r>
    </w:p>
    <w:p w14:paraId="13AE72D5" w14:textId="56110D32" w:rsidR="00412C1E" w:rsidRPr="00654FDC" w:rsidRDefault="00412C1E" w:rsidP="00654FDC">
      <w:pPr>
        <w:spacing w:after="0"/>
        <w:rPr>
          <w:sz w:val="20"/>
          <w:szCs w:val="20"/>
        </w:rPr>
      </w:pPr>
      <w:r w:rsidRPr="00654FDC">
        <w:rPr>
          <w:sz w:val="20"/>
          <w:szCs w:val="20"/>
        </w:rPr>
        <w:t xml:space="preserve">3/ Vodoměrem registrované množství dodané vody je podkladem pro vyúčtování (fakturaci) dodávky. Má-li odběratel pochybnosti o správnosti měření nebo zjistí-li závadu, má právo písemně požádat, nejpozději však při jeho výměně, o jeho přezkoušení. Dodavatel je povinen jeho písemné žádosti vyhovět a do 30 dnů zajistit přezkoušení u subjektu oprávněného provádět státní metrologickou kontrolu měřidel. Odběratel je povinen poskytnout součinnost. Dodavatel je povinen výsledek přezkoušení neprodleně písemně oznámit odběrateli. Podrobnosti včetně dalšího postupu po zjištění výsledků přezkoušení se stanoví v písemné dohodě mezi odběratelem a dodavatelem. </w:t>
      </w:r>
    </w:p>
    <w:p w14:paraId="1C9E677F" w14:textId="77777777" w:rsidR="00654FDC" w:rsidRDefault="00412C1E" w:rsidP="00654FDC">
      <w:pPr>
        <w:rPr>
          <w:sz w:val="20"/>
          <w:szCs w:val="20"/>
        </w:rPr>
      </w:pPr>
      <w:r w:rsidRPr="00654FDC">
        <w:rPr>
          <w:sz w:val="20"/>
          <w:szCs w:val="20"/>
        </w:rPr>
        <w:t>4/ Zjistí-li se při přezkoušení vodoměru vyžádaném odběratelem, že:</w:t>
      </w:r>
    </w:p>
    <w:p w14:paraId="7ED1DBB5" w14:textId="67340FA7" w:rsidR="00654FDC" w:rsidRDefault="00412C1E" w:rsidP="00654FDC">
      <w:pPr>
        <w:pStyle w:val="Odstavecseseznamem"/>
        <w:numPr>
          <w:ilvl w:val="0"/>
          <w:numId w:val="2"/>
        </w:numPr>
        <w:rPr>
          <w:sz w:val="20"/>
          <w:szCs w:val="20"/>
        </w:rPr>
      </w:pPr>
      <w:r w:rsidRPr="00654FDC">
        <w:rPr>
          <w:sz w:val="20"/>
          <w:szCs w:val="20"/>
        </w:rPr>
        <w:t xml:space="preserve">údaje vodoměru nesplňují některý z požadavků stanovených zákonem č. 505/1990 Sb., o metrologii, v </w:t>
      </w:r>
      <w:r w:rsidR="00654FDC" w:rsidRPr="00654FDC">
        <w:rPr>
          <w:sz w:val="20"/>
          <w:szCs w:val="20"/>
        </w:rPr>
        <w:t xml:space="preserve">  </w:t>
      </w:r>
      <w:r w:rsidRPr="00654FDC">
        <w:rPr>
          <w:sz w:val="20"/>
          <w:szCs w:val="20"/>
        </w:rPr>
        <w:t>platném znění (dále jen zákon o metrologii), vodoměr se považuje za nefunkční; stanovení množství dodané vody se v tom případě provádí podle skutečného odběru ve stejném období roku předcházejícímu tomu období, které je předmětem reklamace nebo žádosti o přezkoušení vodoměru. V případě, že takové údaje nejsou k dispozici, nebo jsou zjevně zpochybnitelné, stanoví se množství dodané vody podle následného odběru ve stejném období roku, pokud se dodavatel s odběratelem nedohodne jinak</w:t>
      </w:r>
    </w:p>
    <w:p w14:paraId="3E08DD61" w14:textId="77777777" w:rsidR="00B70833" w:rsidRDefault="00412C1E" w:rsidP="00B70833">
      <w:pPr>
        <w:pStyle w:val="Odstavecseseznamem"/>
        <w:numPr>
          <w:ilvl w:val="0"/>
          <w:numId w:val="2"/>
        </w:numPr>
        <w:rPr>
          <w:sz w:val="20"/>
          <w:szCs w:val="20"/>
        </w:rPr>
      </w:pPr>
      <w:r w:rsidRPr="00654FDC">
        <w:rPr>
          <w:sz w:val="20"/>
          <w:szCs w:val="20"/>
        </w:rPr>
        <w:lastRenderedPageBreak/>
        <w:t xml:space="preserve">údaje vodoměru splňují požadavky stanovené zákonem o metrologii, hradí náklady spojené s výměnou a </w:t>
      </w:r>
      <w:r w:rsidR="00654FDC" w:rsidRPr="00654FDC">
        <w:rPr>
          <w:sz w:val="20"/>
          <w:szCs w:val="20"/>
        </w:rPr>
        <w:t xml:space="preserve">  </w:t>
      </w:r>
      <w:r w:rsidRPr="00654FDC">
        <w:rPr>
          <w:sz w:val="20"/>
          <w:szCs w:val="20"/>
        </w:rPr>
        <w:t xml:space="preserve">přezkoušením vodoměru odběratel </w:t>
      </w:r>
    </w:p>
    <w:p w14:paraId="4F7ABEC7" w14:textId="1ED5644B" w:rsidR="00B70833" w:rsidRDefault="00412C1E" w:rsidP="00B70833">
      <w:pPr>
        <w:ind w:left="180"/>
        <w:rPr>
          <w:sz w:val="20"/>
          <w:szCs w:val="20"/>
        </w:rPr>
      </w:pPr>
      <w:r w:rsidRPr="00B70833">
        <w:rPr>
          <w:sz w:val="20"/>
          <w:szCs w:val="20"/>
        </w:rPr>
        <w:t xml:space="preserve">c) </w:t>
      </w:r>
      <w:r w:rsidR="00B70833">
        <w:rPr>
          <w:sz w:val="20"/>
          <w:szCs w:val="20"/>
        </w:rPr>
        <w:t xml:space="preserve">    </w:t>
      </w:r>
      <w:r w:rsidRPr="00B70833">
        <w:rPr>
          <w:sz w:val="20"/>
          <w:szCs w:val="20"/>
        </w:rPr>
        <w:t xml:space="preserve">vodoměr je nefunkční, hradí náklady spojené s jeho výměnou a přezkoušením dodavatel </w:t>
      </w:r>
    </w:p>
    <w:p w14:paraId="0F941646" w14:textId="6BF97D9C" w:rsidR="00412C1E" w:rsidRPr="00B70833" w:rsidRDefault="00412C1E" w:rsidP="00B70833">
      <w:pPr>
        <w:ind w:left="180"/>
        <w:rPr>
          <w:sz w:val="20"/>
          <w:szCs w:val="20"/>
        </w:rPr>
      </w:pPr>
      <w:r w:rsidRPr="00B70833">
        <w:rPr>
          <w:sz w:val="20"/>
          <w:szCs w:val="20"/>
        </w:rPr>
        <w:t xml:space="preserve">d) </w:t>
      </w:r>
      <w:r w:rsidR="00B70833">
        <w:rPr>
          <w:sz w:val="20"/>
          <w:szCs w:val="20"/>
        </w:rPr>
        <w:t xml:space="preserve">    </w:t>
      </w:r>
      <w:r w:rsidRPr="00B70833">
        <w:rPr>
          <w:sz w:val="20"/>
          <w:szCs w:val="20"/>
        </w:rPr>
        <w:t xml:space="preserve">pozbylo platnosti ověření vodoměru podle zákona o metrologii, považuje se vodoměr za nefunkční; stanovení množství dodané vody se v případě nesouhlasu odběratele s odečtem provedeným na tomto měřidle provede postupem uvedeným v písmenu a) </w:t>
      </w:r>
    </w:p>
    <w:p w14:paraId="5F89B192" w14:textId="4C5C9161" w:rsidR="00412C1E" w:rsidRDefault="00412C1E" w:rsidP="00B70833">
      <w:pPr>
        <w:rPr>
          <w:sz w:val="20"/>
          <w:szCs w:val="20"/>
        </w:rPr>
      </w:pPr>
      <w:r w:rsidRPr="00B70833">
        <w:rPr>
          <w:sz w:val="20"/>
          <w:szCs w:val="20"/>
        </w:rPr>
        <w:t xml:space="preserve">5/ Odběratel si může na svůj náklad osadit na vnitřním vodovodu vlastní podružný vodoměr (např. pro byt, ubytovnu, prodejnu, výrobnu, pronajaté prostory). Odpočet z podružného vodoměru nemá vliv na určení množství dodavatelem dodané vody. </w:t>
      </w:r>
    </w:p>
    <w:p w14:paraId="3402189F" w14:textId="77777777" w:rsidR="009D7760" w:rsidRPr="00B70833" w:rsidRDefault="009D7760" w:rsidP="00B70833">
      <w:pPr>
        <w:rPr>
          <w:sz w:val="20"/>
          <w:szCs w:val="20"/>
        </w:rPr>
      </w:pPr>
    </w:p>
    <w:p w14:paraId="66E40A41" w14:textId="2194CCC9" w:rsidR="00412C1E" w:rsidRDefault="00412C1E" w:rsidP="00B7718F">
      <w:pPr>
        <w:pStyle w:val="Odstavecseseznamem"/>
        <w:numPr>
          <w:ilvl w:val="0"/>
          <w:numId w:val="1"/>
        </w:numPr>
        <w:spacing w:after="0"/>
        <w:rPr>
          <w:b/>
          <w:bCs/>
          <w:sz w:val="20"/>
          <w:szCs w:val="20"/>
        </w:rPr>
      </w:pPr>
      <w:r w:rsidRPr="00654FDC">
        <w:rPr>
          <w:b/>
          <w:bCs/>
          <w:sz w:val="20"/>
          <w:szCs w:val="20"/>
        </w:rPr>
        <w:t>Splnění dodávky pitné vody a odvádění odpadních vod:</w:t>
      </w:r>
    </w:p>
    <w:p w14:paraId="64810E6A" w14:textId="77777777" w:rsidR="00B7718F" w:rsidRPr="00B7718F" w:rsidRDefault="00B7718F" w:rsidP="00B7718F">
      <w:pPr>
        <w:pStyle w:val="Odstavecseseznamem"/>
        <w:spacing w:after="0"/>
        <w:ind w:left="1080"/>
        <w:rPr>
          <w:b/>
          <w:bCs/>
          <w:sz w:val="20"/>
          <w:szCs w:val="20"/>
        </w:rPr>
      </w:pPr>
    </w:p>
    <w:p w14:paraId="365A8EA2" w14:textId="5354C5D4" w:rsidR="00412C1E" w:rsidRDefault="00412C1E" w:rsidP="00B70833">
      <w:pPr>
        <w:rPr>
          <w:sz w:val="20"/>
          <w:szCs w:val="20"/>
        </w:rPr>
      </w:pPr>
      <w:r w:rsidRPr="00B70833">
        <w:rPr>
          <w:sz w:val="20"/>
          <w:szCs w:val="20"/>
        </w:rPr>
        <w:t>Povinnost dodávky pitné vody je splněna vtokem vody z vodovodu do vodovodní přípojky. Odvedení odpadních vod z připojeného pozemku nebo stavby je splněno okamžikem vtoku odpadních vod z kanalizační přípojky do kanalizace.</w:t>
      </w:r>
    </w:p>
    <w:p w14:paraId="708221F1" w14:textId="77777777" w:rsidR="00412C1E" w:rsidRPr="00654FDC" w:rsidRDefault="00412C1E" w:rsidP="00412C1E">
      <w:pPr>
        <w:pStyle w:val="Odstavecseseznamem"/>
        <w:ind w:left="1080"/>
        <w:rPr>
          <w:sz w:val="20"/>
          <w:szCs w:val="20"/>
        </w:rPr>
      </w:pPr>
    </w:p>
    <w:p w14:paraId="77F4CB37" w14:textId="643471B6" w:rsidR="00412C1E" w:rsidRPr="00B7718F" w:rsidRDefault="00412C1E" w:rsidP="00B7718F">
      <w:pPr>
        <w:pStyle w:val="Odstavecseseznamem"/>
        <w:numPr>
          <w:ilvl w:val="0"/>
          <w:numId w:val="1"/>
        </w:numPr>
        <w:spacing w:after="100" w:afterAutospacing="1"/>
        <w:rPr>
          <w:b/>
          <w:bCs/>
          <w:sz w:val="20"/>
          <w:szCs w:val="20"/>
        </w:rPr>
      </w:pPr>
      <w:r w:rsidRPr="00654FDC">
        <w:rPr>
          <w:b/>
          <w:bCs/>
          <w:sz w:val="20"/>
          <w:szCs w:val="20"/>
        </w:rPr>
        <w:t xml:space="preserve">Vodné a stočné: </w:t>
      </w:r>
    </w:p>
    <w:p w14:paraId="760F1175" w14:textId="77777777" w:rsidR="00412C1E" w:rsidRPr="00B70833" w:rsidRDefault="00412C1E" w:rsidP="00B70833">
      <w:pPr>
        <w:rPr>
          <w:sz w:val="20"/>
          <w:szCs w:val="20"/>
        </w:rPr>
      </w:pPr>
      <w:r w:rsidRPr="00B70833">
        <w:rPr>
          <w:sz w:val="20"/>
          <w:szCs w:val="20"/>
        </w:rPr>
        <w:t xml:space="preserve">Dodavatel má právo na úplatu za dodávku pitné vody – vodné a za odvádění odpadních vod - stočné. </w:t>
      </w:r>
    </w:p>
    <w:p w14:paraId="7CE21D28" w14:textId="77777777" w:rsidR="00412C1E" w:rsidRPr="00B70833" w:rsidRDefault="00412C1E" w:rsidP="00B70833">
      <w:pPr>
        <w:spacing w:after="0"/>
        <w:rPr>
          <w:sz w:val="20"/>
          <w:szCs w:val="20"/>
        </w:rPr>
      </w:pPr>
      <w:r w:rsidRPr="00B70833">
        <w:rPr>
          <w:sz w:val="20"/>
          <w:szCs w:val="20"/>
        </w:rPr>
        <w:t xml:space="preserve">1/ Vodné je úplatou za pitnou vodu a za službu spojenou s jejím dodáním. Právo na vodné vzniká vtokem vody do potrubí napojeného bezprostředně za vodoměrem a není-li vodoměr, vtokem vody do vnitřního uzávěru připojeného pozemku nebo stavby, popřípadě do uzávěru hydrantu nebo výtokového stojanu. </w:t>
      </w:r>
    </w:p>
    <w:p w14:paraId="62282F74" w14:textId="77777777" w:rsidR="00412C1E" w:rsidRPr="00B70833" w:rsidRDefault="00412C1E" w:rsidP="00B70833">
      <w:pPr>
        <w:spacing w:after="0"/>
        <w:rPr>
          <w:sz w:val="20"/>
          <w:szCs w:val="20"/>
        </w:rPr>
      </w:pPr>
      <w:r w:rsidRPr="00B70833">
        <w:rPr>
          <w:sz w:val="20"/>
          <w:szCs w:val="20"/>
        </w:rPr>
        <w:t xml:space="preserve">2/ Stočné je úplatou za službu spojenou s odváděním a čištěním, případně zneškodňováním odpadních vod. Právo na stočné vzniká okamžikem vtoku odpadních a srážkových vod do kanalizace. </w:t>
      </w:r>
    </w:p>
    <w:p w14:paraId="6D1F8E5F" w14:textId="420F31A1" w:rsidR="00412C1E" w:rsidRPr="00B70833" w:rsidRDefault="00A603B8" w:rsidP="00B7718F">
      <w:pPr>
        <w:spacing w:after="0"/>
        <w:rPr>
          <w:sz w:val="20"/>
          <w:szCs w:val="20"/>
        </w:rPr>
      </w:pPr>
      <w:r>
        <w:rPr>
          <w:sz w:val="20"/>
          <w:szCs w:val="20"/>
        </w:rPr>
        <w:t>3</w:t>
      </w:r>
      <w:r w:rsidR="00412C1E" w:rsidRPr="00B70833">
        <w:rPr>
          <w:sz w:val="20"/>
          <w:szCs w:val="20"/>
        </w:rPr>
        <w:t xml:space="preserve">/ Dodavatel je povinen předložit odběrateli na jeho žádost výpočet ceny pro vodné a stočné. </w:t>
      </w:r>
    </w:p>
    <w:p w14:paraId="3BA2050B" w14:textId="77777777" w:rsidR="00412C1E" w:rsidRPr="00654FDC" w:rsidRDefault="00412C1E" w:rsidP="00412C1E">
      <w:pPr>
        <w:pStyle w:val="Odstavecseseznamem"/>
        <w:ind w:left="1080"/>
        <w:rPr>
          <w:sz w:val="20"/>
          <w:szCs w:val="20"/>
        </w:rPr>
      </w:pPr>
    </w:p>
    <w:p w14:paraId="7E6403C3" w14:textId="12F65560" w:rsidR="00412C1E" w:rsidRPr="00B7718F" w:rsidRDefault="00412C1E" w:rsidP="00B7718F">
      <w:pPr>
        <w:pStyle w:val="Odstavecseseznamem"/>
        <w:numPr>
          <w:ilvl w:val="0"/>
          <w:numId w:val="1"/>
        </w:numPr>
        <w:rPr>
          <w:b/>
          <w:bCs/>
          <w:sz w:val="20"/>
          <w:szCs w:val="20"/>
        </w:rPr>
      </w:pPr>
      <w:r w:rsidRPr="00654FDC">
        <w:rPr>
          <w:b/>
          <w:bCs/>
          <w:sz w:val="20"/>
          <w:szCs w:val="20"/>
        </w:rPr>
        <w:t xml:space="preserve">Jakost pitné vody a míra znečištění odpadních vod: </w:t>
      </w:r>
    </w:p>
    <w:p w14:paraId="30220672" w14:textId="77777777" w:rsidR="00412C1E" w:rsidRPr="00B70833" w:rsidRDefault="00412C1E" w:rsidP="00B70833">
      <w:pPr>
        <w:spacing w:after="0"/>
        <w:rPr>
          <w:sz w:val="20"/>
          <w:szCs w:val="20"/>
        </w:rPr>
      </w:pPr>
      <w:r w:rsidRPr="00B70833">
        <w:rPr>
          <w:sz w:val="20"/>
          <w:szCs w:val="20"/>
        </w:rPr>
        <w:t xml:space="preserve">1/ Pitná voda dodávaná odběrateli vodovodem musí splňovat požadavky na zdravotní nezávadnost pitné vody stanovené zvláštními právními předpisy (zákon č. 258/2000 Sb., o ochraně veřejného zdraví, v platném znění a vyhláška č. 252/2004 Sb., kterou se stanoví hygienické požadavky na pitnou a teplou vodu a četnost a rozsah kontroly pitné vody, v platném znění). Dodavatel je povinen po zjištění zhoršení jakosti dodávané pitné vody bez prodlení toto oznámit orgánu ochrany veřejného zdraví. Odběrateli bude tato informace oznámena způsobem v místě obvyklém. </w:t>
      </w:r>
    </w:p>
    <w:p w14:paraId="4661DD25" w14:textId="62CDD837" w:rsidR="00412C1E" w:rsidRPr="00B70833" w:rsidRDefault="00412C1E" w:rsidP="00B7718F">
      <w:pPr>
        <w:spacing w:after="0"/>
        <w:rPr>
          <w:sz w:val="20"/>
          <w:szCs w:val="20"/>
        </w:rPr>
      </w:pPr>
      <w:r w:rsidRPr="00B70833">
        <w:rPr>
          <w:sz w:val="20"/>
          <w:szCs w:val="20"/>
        </w:rPr>
        <w:t xml:space="preserve">2/ Není dovoleno vypouštět do kanalizace závadné látky (§ 39 zákona č. 254/2001 Sb., o vodách, v platném znění) a látky, které dle kanalizačního řádu nejsou odpadními vodami. Odběratel je povinen v místě a rozsahu stanoveném kanalizačním řádem, případně upřesněném ve smlouvě kontrolovat míru znečištění odpadních vod vypouštěných do kanalizace. </w:t>
      </w:r>
    </w:p>
    <w:p w14:paraId="2973C793" w14:textId="77777777" w:rsidR="00412C1E" w:rsidRPr="00654FDC" w:rsidRDefault="00412C1E" w:rsidP="00412C1E">
      <w:pPr>
        <w:pStyle w:val="Odstavecseseznamem"/>
        <w:ind w:left="1080"/>
        <w:rPr>
          <w:sz w:val="20"/>
          <w:szCs w:val="20"/>
        </w:rPr>
      </w:pPr>
    </w:p>
    <w:p w14:paraId="21172DED" w14:textId="296E37D3" w:rsidR="00412C1E" w:rsidRPr="00B7718F" w:rsidRDefault="00412C1E" w:rsidP="00B7718F">
      <w:pPr>
        <w:pStyle w:val="Odstavecseseznamem"/>
        <w:numPr>
          <w:ilvl w:val="0"/>
          <w:numId w:val="1"/>
        </w:numPr>
        <w:rPr>
          <w:b/>
          <w:bCs/>
          <w:sz w:val="20"/>
          <w:szCs w:val="20"/>
        </w:rPr>
      </w:pPr>
      <w:r w:rsidRPr="00654FDC">
        <w:rPr>
          <w:b/>
          <w:bCs/>
          <w:sz w:val="20"/>
          <w:szCs w:val="20"/>
        </w:rPr>
        <w:t>Práva a povinnosti smluvních stran:</w:t>
      </w:r>
    </w:p>
    <w:p w14:paraId="4E6FE6BF" w14:textId="066E04B0" w:rsidR="00412C1E" w:rsidRPr="00B70833" w:rsidRDefault="00412C1E" w:rsidP="00B70833">
      <w:pPr>
        <w:spacing w:after="0"/>
        <w:rPr>
          <w:sz w:val="20"/>
          <w:szCs w:val="20"/>
        </w:rPr>
      </w:pPr>
      <w:r w:rsidRPr="00B70833">
        <w:rPr>
          <w:sz w:val="20"/>
          <w:szCs w:val="20"/>
        </w:rPr>
        <w:t xml:space="preserve">1/ Dodavatel nesmí při uzavírání smlouvy a po dobu jejího trvání jednat v rozporu s dobrými mravy, zejména nesmí odběratele diskriminovat. </w:t>
      </w:r>
    </w:p>
    <w:p w14:paraId="6E168A1E" w14:textId="77777777" w:rsidR="00412C1E" w:rsidRPr="00B70833" w:rsidRDefault="00412C1E" w:rsidP="00B70833">
      <w:pPr>
        <w:spacing w:after="0"/>
        <w:rPr>
          <w:sz w:val="20"/>
          <w:szCs w:val="20"/>
        </w:rPr>
      </w:pPr>
      <w:r w:rsidRPr="00B70833">
        <w:rPr>
          <w:sz w:val="20"/>
          <w:szCs w:val="20"/>
        </w:rPr>
        <w:t xml:space="preserve">2/ Dodavatel je povinen umožnit připojení na vodovod či kanalizaci, pokud to umožňují kapacitní a další technické požadavky. </w:t>
      </w:r>
    </w:p>
    <w:p w14:paraId="05E41EB3" w14:textId="38CDAE7B" w:rsidR="00394A55" w:rsidRPr="00B70833" w:rsidRDefault="00A603B8" w:rsidP="00B70833">
      <w:pPr>
        <w:spacing w:after="0"/>
        <w:rPr>
          <w:sz w:val="20"/>
          <w:szCs w:val="20"/>
        </w:rPr>
      </w:pPr>
      <w:r>
        <w:rPr>
          <w:sz w:val="20"/>
          <w:szCs w:val="20"/>
        </w:rPr>
        <w:t>3</w:t>
      </w:r>
      <w:r w:rsidR="00412C1E" w:rsidRPr="00B70833">
        <w:rPr>
          <w:sz w:val="20"/>
          <w:szCs w:val="20"/>
        </w:rPr>
        <w:t xml:space="preserve">/ Pokud odběratel hodlá ukončit odběr vody, je povinen tuto skutečnost oznámit dodavateli písemně 15 dnů předem a umožnit jeho pracovníkům provést konečný odečet, případně demontáž měřícího zařízení. Neoznámí-li odběratel ukončení odběru nebo neumožní-li dodavateli provedení konečného odečtu a demontáž </w:t>
      </w:r>
      <w:r w:rsidR="00412C1E" w:rsidRPr="00B70833">
        <w:rPr>
          <w:sz w:val="20"/>
          <w:szCs w:val="20"/>
        </w:rPr>
        <w:lastRenderedPageBreak/>
        <w:t xml:space="preserve">zařízení, je povinen zaplatit vodné a stočné až do doby uzavření smlouvy s novým odběratelem nebo do doby zastavení dodávky pitné vody. </w:t>
      </w:r>
    </w:p>
    <w:p w14:paraId="41AD0D87" w14:textId="1339633E" w:rsidR="00394A55" w:rsidRPr="00B70833" w:rsidRDefault="00E73110" w:rsidP="00B70833">
      <w:pPr>
        <w:spacing w:after="0"/>
        <w:rPr>
          <w:sz w:val="20"/>
          <w:szCs w:val="20"/>
        </w:rPr>
      </w:pPr>
      <w:r>
        <w:rPr>
          <w:sz w:val="20"/>
          <w:szCs w:val="20"/>
        </w:rPr>
        <w:t>4</w:t>
      </w:r>
      <w:r w:rsidR="00412C1E" w:rsidRPr="00B70833">
        <w:rPr>
          <w:sz w:val="20"/>
          <w:szCs w:val="20"/>
        </w:rPr>
        <w:t xml:space="preserve">/ Odběratel nesmí přímo spojovat vnitřní vodovod připojený na síť vodovodu pro veřejnou potřebu s potrubím zásobovaným z jiného zdroje (např. ze studny, vlastního hydroforu, zásobní nádrže apod.) a přívod vody přes spotřebič spojovat s potrubím, jimž se odvádí odpadní voda. Výjimkou je takový spotřebič, který svým technickým zabezpečením vylučuje zpětné nasátí odpadní vody do vodovodního systému. Odběratel nesmí manipulovat s uzávěrem na odbočení z vodovodu. </w:t>
      </w:r>
    </w:p>
    <w:p w14:paraId="665280E2" w14:textId="0A7C0050" w:rsidR="00394A55" w:rsidRPr="00B70833" w:rsidRDefault="00E73110" w:rsidP="00B70833">
      <w:pPr>
        <w:spacing w:after="0"/>
        <w:rPr>
          <w:sz w:val="20"/>
          <w:szCs w:val="20"/>
        </w:rPr>
      </w:pPr>
      <w:r>
        <w:rPr>
          <w:sz w:val="20"/>
          <w:szCs w:val="20"/>
        </w:rPr>
        <w:t>5</w:t>
      </w:r>
      <w:r w:rsidR="00412C1E" w:rsidRPr="00B70833">
        <w:rPr>
          <w:sz w:val="20"/>
          <w:szCs w:val="20"/>
        </w:rPr>
        <w:t xml:space="preserve">/ Nárok na uzavření písemné smlouvy o dodávce pitné vody nebo odvádění odpadních vod kanalizací má odběratel pouze tehdy, je-li jeho pozemek nebo stavba připojena na vodovod nebo kanalizaci v souladu s právními předpisy. Zároveň je podmínkou, že okolnosti, za kterých došlo k povolení připojení na vodovod nebo kanalizaci, se nezměnily natolik, že nejsou splněny podmínky pro uzavření této smlouvy na straně odběratele. </w:t>
      </w:r>
    </w:p>
    <w:p w14:paraId="5FC27886" w14:textId="630E8164" w:rsidR="00394A55" w:rsidRPr="00B70833" w:rsidRDefault="00E73110" w:rsidP="00B70833">
      <w:pPr>
        <w:spacing w:after="0"/>
        <w:rPr>
          <w:sz w:val="20"/>
          <w:szCs w:val="20"/>
        </w:rPr>
      </w:pPr>
      <w:r>
        <w:rPr>
          <w:sz w:val="20"/>
          <w:szCs w:val="20"/>
        </w:rPr>
        <w:t>6</w:t>
      </w:r>
      <w:r w:rsidR="00412C1E" w:rsidRPr="00B70833">
        <w:rPr>
          <w:sz w:val="20"/>
          <w:szCs w:val="20"/>
        </w:rPr>
        <w:t xml:space="preserve">/ V případě změn smluvně sjednaných odběratelských poměrů na odběrním místě při určen í vodného dle § 16 odst. 6 a stočného dle § 19 odst. 5 zákona (paušál), je odběratel povinen tyto změny poměrů neprodleně ohlásit dodavateli a smluvně upravit. Jestli-že tak neučiní, jedná se o odběry nebo vypouštění v rozporu s uzavřenou smlouvou. </w:t>
      </w:r>
    </w:p>
    <w:p w14:paraId="6992C506" w14:textId="341D8B2E" w:rsidR="00394A55" w:rsidRPr="00B70833" w:rsidRDefault="00E73110" w:rsidP="00B70833">
      <w:pPr>
        <w:spacing w:after="0"/>
        <w:rPr>
          <w:sz w:val="20"/>
          <w:szCs w:val="20"/>
        </w:rPr>
      </w:pPr>
      <w:r>
        <w:rPr>
          <w:sz w:val="20"/>
          <w:szCs w:val="20"/>
        </w:rPr>
        <w:t>7</w:t>
      </w:r>
      <w:r w:rsidR="00412C1E" w:rsidRPr="00B70833">
        <w:rPr>
          <w:sz w:val="20"/>
          <w:szCs w:val="20"/>
        </w:rPr>
        <w:t xml:space="preserve">/ Dodavatel, jež pro vlastníka vodovodu nebo kanalizace zajišťuje udržování vodovodu nebo kanalizace v dobrém stavebním stavu a plní povinnosti spojené s provozováním vodovodu a kanalizace (zjištění a odstranění havarijních a jiných poruch na vodovodu, kanalizaci nebo přípojkách, zjištění stavu vnitřního vodovodu nebo vnitřní kanalizace, spotřeby vody, kontrolu chodu fakturačního měřidla, jeho montáže a demontáže a kontrolního měření množství a jakosti vypouštěných vod), je oprávněn vstupovat na cizí pozemky nebo stavby, na nichž nebo pod nimi se vodovod nebo kanalizace nachází, má právo na pozemek či stavbu umísťovat tabulky vyznačující polohu vodovodu nebo kanalizace a odběratel je povinen mu to umožnit. Vstup je nutno předem oznámit, po ukončení uvést do předchozího stavu, pokud se s vlastníkem nedohodne jinak. Je nutno co nejméně omezovat vlastníka nebo osoby, užívající pozemek nebo stavbu. Pokud těmto osobám vznikne majetková újma, mají právo na její náhradu. </w:t>
      </w:r>
    </w:p>
    <w:p w14:paraId="429D89FC" w14:textId="68196142" w:rsidR="00394A55" w:rsidRPr="00B70833" w:rsidRDefault="00E73110" w:rsidP="00B7718F">
      <w:pPr>
        <w:spacing w:after="0"/>
        <w:rPr>
          <w:sz w:val="20"/>
          <w:szCs w:val="20"/>
        </w:rPr>
      </w:pPr>
      <w:r>
        <w:rPr>
          <w:sz w:val="20"/>
          <w:szCs w:val="20"/>
        </w:rPr>
        <w:t>8</w:t>
      </w:r>
      <w:r w:rsidR="00412C1E" w:rsidRPr="00B70833">
        <w:rPr>
          <w:sz w:val="20"/>
          <w:szCs w:val="20"/>
        </w:rPr>
        <w:t>/ Odběratel podpisem smlouvy souhlasí, že dle příslušných ustanovení zákona č. 101/2000 Sb., o ochraně osobních údajů, v platném znění, je dodavatel správcem osobních údajů, které odběratel uvedl v souvislosti s uzavřením smluvního vztahu. Poskytnuté osobní údaje dodavatel zpracovává pro účely nezbytně nutné pro řádné plnění práv a povinností plynoucích z uzavřeného smluvního vztahu. Dodavatel se zavazuje neužívat tyto osobní údaje pro jiné účely a též neposkytnout je třetí osobě vyjma případů, kdy je tato povinnost uložena právním předpisem. Osobní údaje budou technicky a organizačně zabezpečeny tak,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Zpřístupněny mohou být pouze vymezeným pracovníkům dodavatele, kteří se pracovně zabývají smluvním vztahem. Osoby, které přicházejí do styku s osobními údaji, jsou povinny zachovávat mlčenlivost o osobních údajích a o bezpečnostních opatřeních, jejichž zveřejnění by ohrozilo zabezpečení osobních údajů. Osobní údaje budou zpracovávány jen po nezbytnou dobu trvání smluvního vztahu a poté jen po dobu nezbytně nutnou pro vypořádání z tohoto vztahu. Po uplynutí této doby pak pouze pro účely statistiky a archivnictví. Dodavatel je připraven plnit veškeré další povinnosti související s právem přístupu odběratele k jeho osobním údajům a právem na jejich ochranu ve smyslu příslušných ustanovení zákona</w:t>
      </w:r>
      <w:r w:rsidR="00394A55" w:rsidRPr="00B70833">
        <w:rPr>
          <w:sz w:val="20"/>
          <w:szCs w:val="20"/>
        </w:rPr>
        <w:t>.</w:t>
      </w:r>
    </w:p>
    <w:p w14:paraId="609B723D" w14:textId="77777777" w:rsidR="00394A55" w:rsidRPr="00654FDC" w:rsidRDefault="00394A55" w:rsidP="00412C1E">
      <w:pPr>
        <w:pStyle w:val="Odstavecseseznamem"/>
        <w:ind w:left="1080"/>
        <w:rPr>
          <w:sz w:val="20"/>
          <w:szCs w:val="20"/>
        </w:rPr>
      </w:pPr>
    </w:p>
    <w:p w14:paraId="663E7CC2" w14:textId="67A27B6E" w:rsidR="00394A55" w:rsidRPr="00B7718F" w:rsidRDefault="00412C1E" w:rsidP="00B7718F">
      <w:pPr>
        <w:pStyle w:val="Odstavecseseznamem"/>
        <w:numPr>
          <w:ilvl w:val="0"/>
          <w:numId w:val="1"/>
        </w:numPr>
        <w:rPr>
          <w:b/>
          <w:bCs/>
          <w:sz w:val="20"/>
          <w:szCs w:val="20"/>
        </w:rPr>
      </w:pPr>
      <w:r w:rsidRPr="00654FDC">
        <w:rPr>
          <w:b/>
          <w:bCs/>
          <w:sz w:val="20"/>
          <w:szCs w:val="20"/>
        </w:rPr>
        <w:t>Omezení nebo přerušení dodávky pitné vody a odvádění odpadních vod:</w:t>
      </w:r>
    </w:p>
    <w:p w14:paraId="2138D31B" w14:textId="742BA393" w:rsidR="00394A55" w:rsidRPr="00B70833" w:rsidRDefault="00412C1E" w:rsidP="00B70833">
      <w:pPr>
        <w:rPr>
          <w:sz w:val="20"/>
          <w:szCs w:val="20"/>
        </w:rPr>
      </w:pPr>
      <w:r w:rsidRPr="00B70833">
        <w:rPr>
          <w:sz w:val="20"/>
          <w:szCs w:val="20"/>
        </w:rPr>
        <w:t xml:space="preserve">Dodavatel je oprávněn omezit nebo přerušit dodávku pitné vody z vodovodu a odvádění odpadních vod kanalizací: </w:t>
      </w:r>
    </w:p>
    <w:p w14:paraId="653355F0" w14:textId="77777777" w:rsidR="00394A55" w:rsidRPr="00B70833" w:rsidRDefault="00412C1E" w:rsidP="00B70833">
      <w:pPr>
        <w:rPr>
          <w:sz w:val="20"/>
          <w:szCs w:val="20"/>
        </w:rPr>
      </w:pPr>
      <w:r w:rsidRPr="00B70833">
        <w:rPr>
          <w:sz w:val="20"/>
          <w:szCs w:val="20"/>
        </w:rPr>
        <w:t xml:space="preserve">1/ bez předchozího upozornění </w:t>
      </w:r>
    </w:p>
    <w:p w14:paraId="3C52DBE9" w14:textId="438D07F9" w:rsidR="00394A55" w:rsidRPr="00503DAD" w:rsidRDefault="00394A55" w:rsidP="00394A55">
      <w:pPr>
        <w:pStyle w:val="Odstavecseseznamem"/>
        <w:ind w:left="1080"/>
        <w:rPr>
          <w:color w:val="FF0000"/>
          <w:sz w:val="20"/>
          <w:szCs w:val="20"/>
        </w:rPr>
      </w:pPr>
      <w:r w:rsidRPr="00654FDC">
        <w:rPr>
          <w:sz w:val="20"/>
          <w:szCs w:val="20"/>
        </w:rPr>
        <w:t xml:space="preserve">     </w:t>
      </w:r>
      <w:r w:rsidR="00412C1E" w:rsidRPr="00654FDC">
        <w:rPr>
          <w:sz w:val="20"/>
          <w:szCs w:val="20"/>
        </w:rPr>
        <w:t xml:space="preserve">- jen v případech živelní pohromy, při havárii vodovodu nebo kanalizace, vodovodní nebo kanalizační přípojky nebo při možném ohrožení zdraví lidí nebo majetku. </w:t>
      </w:r>
    </w:p>
    <w:p w14:paraId="7DB96B76" w14:textId="77777777" w:rsidR="00394A55" w:rsidRPr="00B70833" w:rsidRDefault="00412C1E" w:rsidP="00B70833">
      <w:pPr>
        <w:rPr>
          <w:sz w:val="20"/>
          <w:szCs w:val="20"/>
        </w:rPr>
      </w:pPr>
      <w:r w:rsidRPr="00B70833">
        <w:rPr>
          <w:sz w:val="20"/>
          <w:szCs w:val="20"/>
        </w:rPr>
        <w:t xml:space="preserve">2/ s oznámením alespoň 15 dnů předem </w:t>
      </w:r>
    </w:p>
    <w:p w14:paraId="62FF534B" w14:textId="782B51A3"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xml:space="preserve">- v případech při provádění plánovaných oprav, udržovacích a revizních prací </w:t>
      </w:r>
    </w:p>
    <w:p w14:paraId="30E7E1E9" w14:textId="77777777" w:rsidR="00394A55" w:rsidRPr="00654FDC" w:rsidRDefault="00394A55" w:rsidP="00394A55">
      <w:pPr>
        <w:pStyle w:val="Odstavecseseznamem"/>
        <w:ind w:left="1080"/>
        <w:rPr>
          <w:sz w:val="20"/>
          <w:szCs w:val="20"/>
        </w:rPr>
      </w:pPr>
    </w:p>
    <w:p w14:paraId="087946D4" w14:textId="77777777" w:rsidR="00394A55" w:rsidRPr="00654FDC" w:rsidRDefault="00412C1E" w:rsidP="00503DAD">
      <w:pPr>
        <w:pStyle w:val="Odstavecseseznamem"/>
        <w:ind w:left="0"/>
        <w:rPr>
          <w:sz w:val="20"/>
          <w:szCs w:val="20"/>
        </w:rPr>
      </w:pPr>
      <w:r w:rsidRPr="00654FDC">
        <w:rPr>
          <w:sz w:val="20"/>
          <w:szCs w:val="20"/>
        </w:rPr>
        <w:t xml:space="preserve">Dodavatel je oprávněn v případech uvedených pod odst. 1/ a 2/ stanovit podmínky tohoto přerušení nebo omezení a je povinen zajistit náhradní zásobování pitnou vodou nebo náhradní odvádění odpadních vod v mezích technických možností a místních podmínek. </w:t>
      </w:r>
    </w:p>
    <w:p w14:paraId="7B7F1E27" w14:textId="77777777" w:rsidR="00394A55" w:rsidRPr="00B70833" w:rsidRDefault="00412C1E" w:rsidP="00B70833">
      <w:pPr>
        <w:spacing w:after="0"/>
        <w:rPr>
          <w:sz w:val="20"/>
          <w:szCs w:val="20"/>
        </w:rPr>
      </w:pPr>
      <w:r w:rsidRPr="00B70833">
        <w:rPr>
          <w:sz w:val="20"/>
          <w:szCs w:val="20"/>
        </w:rPr>
        <w:t>3/ s oznámením alespoň 3 dny předem</w:t>
      </w:r>
    </w:p>
    <w:p w14:paraId="03AFAE1E" w14:textId="77777777"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xml:space="preserve"> - nevyhovuje-li zařízení odběratele technickým požadavkům tak, že jakost vody ve vodovodu může ohrozit zdraví a bezpečnost osob a způsobit škodu na majetku</w:t>
      </w:r>
    </w:p>
    <w:p w14:paraId="2F6A73E8" w14:textId="77777777"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xml:space="preserve"> - neumožní-li odběratel dodavateli přístup k vodoměru, přípojce nebo zařízení vnitřního vodovodu nebo kanalizace podle podmínek uvedených ve smlouvě </w:t>
      </w:r>
      <w:r w:rsidRPr="00654FDC">
        <w:rPr>
          <w:sz w:val="20"/>
          <w:szCs w:val="20"/>
        </w:rPr>
        <w:t xml:space="preserve"> </w:t>
      </w:r>
    </w:p>
    <w:p w14:paraId="24CA0BEB" w14:textId="77777777" w:rsidR="00394A55" w:rsidRPr="00654FDC" w:rsidRDefault="00394A55" w:rsidP="00394A55">
      <w:pPr>
        <w:pStyle w:val="Odstavecseseznamem"/>
        <w:ind w:left="1080"/>
        <w:rPr>
          <w:sz w:val="20"/>
          <w:szCs w:val="20"/>
        </w:rPr>
      </w:pPr>
      <w:r w:rsidRPr="00654FDC">
        <w:rPr>
          <w:sz w:val="20"/>
          <w:szCs w:val="20"/>
        </w:rPr>
        <w:t xml:space="preserve">     </w:t>
      </w:r>
      <w:r w:rsidR="00412C1E" w:rsidRPr="00654FDC">
        <w:rPr>
          <w:sz w:val="20"/>
          <w:szCs w:val="20"/>
        </w:rPr>
        <w:t>- bylo-li zjištěno neoprávněné připojení vodovodní či kanalizační přípojky</w:t>
      </w:r>
    </w:p>
    <w:p w14:paraId="6B48BE50" w14:textId="77777777" w:rsidR="00394A55" w:rsidRPr="00654FDC" w:rsidRDefault="00394A55" w:rsidP="00B70833">
      <w:pPr>
        <w:pStyle w:val="Odstavecseseznamem"/>
        <w:spacing w:after="0"/>
        <w:ind w:left="1080"/>
        <w:rPr>
          <w:sz w:val="20"/>
          <w:szCs w:val="20"/>
        </w:rPr>
      </w:pPr>
      <w:r w:rsidRPr="00654FDC">
        <w:rPr>
          <w:sz w:val="20"/>
          <w:szCs w:val="20"/>
        </w:rPr>
        <w:t xml:space="preserve">    </w:t>
      </w:r>
      <w:r w:rsidR="00412C1E" w:rsidRPr="00654FDC">
        <w:rPr>
          <w:sz w:val="20"/>
          <w:szCs w:val="20"/>
        </w:rPr>
        <w:t xml:space="preserve"> - neodstraní-li odběratel závady na vodovodní či kanalizační přípojce nebo na vnitřním vodovodu nebo vnitřní kanalizaci, zjištěné dodavatelem ve lhůtě jím stanovené, která nesmí být kratší tří dnů </w:t>
      </w:r>
    </w:p>
    <w:p w14:paraId="6A82BCBD" w14:textId="77777777" w:rsidR="00394A55" w:rsidRPr="00654FDC" w:rsidRDefault="00394A55" w:rsidP="00B70833">
      <w:pPr>
        <w:pStyle w:val="Odstavecseseznamem"/>
        <w:spacing w:after="0"/>
        <w:ind w:left="1080"/>
        <w:rPr>
          <w:sz w:val="20"/>
          <w:szCs w:val="20"/>
        </w:rPr>
      </w:pPr>
      <w:r w:rsidRPr="00654FDC">
        <w:rPr>
          <w:sz w:val="20"/>
          <w:szCs w:val="20"/>
        </w:rPr>
        <w:t xml:space="preserve">     </w:t>
      </w:r>
      <w:r w:rsidR="00412C1E" w:rsidRPr="00654FDC">
        <w:rPr>
          <w:sz w:val="20"/>
          <w:szCs w:val="20"/>
        </w:rPr>
        <w:t xml:space="preserve">- při prokázání neoprávněného odběru vody nebo neoprávněného vypouštění odpadních vod </w:t>
      </w:r>
    </w:p>
    <w:p w14:paraId="0247930F" w14:textId="77777777" w:rsidR="00394A55" w:rsidRPr="00654FDC" w:rsidRDefault="00394A55" w:rsidP="00394A55">
      <w:pPr>
        <w:pStyle w:val="Odstavecseseznamem"/>
        <w:ind w:left="1080"/>
        <w:rPr>
          <w:sz w:val="20"/>
          <w:szCs w:val="20"/>
        </w:rPr>
      </w:pPr>
    </w:p>
    <w:p w14:paraId="5AE6C6E6" w14:textId="2A9B4708" w:rsidR="005022D9" w:rsidRPr="00B70833" w:rsidRDefault="00412C1E" w:rsidP="00B7718F">
      <w:pPr>
        <w:spacing w:after="0"/>
        <w:rPr>
          <w:sz w:val="20"/>
          <w:szCs w:val="20"/>
        </w:rPr>
      </w:pPr>
      <w:r w:rsidRPr="00B70833">
        <w:rPr>
          <w:sz w:val="20"/>
          <w:szCs w:val="20"/>
        </w:rPr>
        <w:t>Dodavatel je povinen přerušit dodávku vody, požádá-li o to odběratel z důvodu potřeby odstranění závad na vodovodní přípojce. Odběratel uhradí dodavateli vyúčtované náklady spojené s tímto úkonem. Dodavatel dodávku obnoví teprve tehdy, až odběratel uhradí veškeré náklady, související s uzavřením a znovuobnovením této dodávky.</w:t>
      </w:r>
    </w:p>
    <w:p w14:paraId="2D3F08D3" w14:textId="77777777" w:rsidR="00503DAD" w:rsidRDefault="00503DAD" w:rsidP="00B7718F">
      <w:pPr>
        <w:rPr>
          <w:b/>
          <w:bCs/>
          <w:sz w:val="20"/>
          <w:szCs w:val="20"/>
        </w:rPr>
      </w:pPr>
    </w:p>
    <w:p w14:paraId="1831D731" w14:textId="0937B8CF" w:rsidR="005022D9" w:rsidRPr="00B7718F" w:rsidRDefault="00E73110" w:rsidP="00B7718F">
      <w:pPr>
        <w:rPr>
          <w:sz w:val="20"/>
          <w:szCs w:val="20"/>
        </w:rPr>
      </w:pPr>
      <w:r>
        <w:rPr>
          <w:b/>
          <w:bCs/>
          <w:sz w:val="20"/>
          <w:szCs w:val="20"/>
        </w:rPr>
        <w:t>VIII</w:t>
      </w:r>
      <w:r w:rsidR="00412C1E" w:rsidRPr="00654FDC">
        <w:rPr>
          <w:b/>
          <w:bCs/>
          <w:sz w:val="20"/>
          <w:szCs w:val="20"/>
        </w:rPr>
        <w:t>.</w:t>
      </w:r>
      <w:r w:rsidR="00503DAD">
        <w:rPr>
          <w:b/>
          <w:bCs/>
          <w:sz w:val="20"/>
          <w:szCs w:val="20"/>
        </w:rPr>
        <w:tab/>
      </w:r>
      <w:r w:rsidR="00412C1E" w:rsidRPr="00654FDC">
        <w:rPr>
          <w:b/>
          <w:bCs/>
          <w:sz w:val="20"/>
          <w:szCs w:val="20"/>
        </w:rPr>
        <w:t>Smluvní pokuty a náhrady škody při porušení smluvních povinností:</w:t>
      </w:r>
    </w:p>
    <w:p w14:paraId="2FB1058C" w14:textId="340BCD6E" w:rsidR="005022D9" w:rsidRPr="00B70833" w:rsidRDefault="00412C1E" w:rsidP="00B70833">
      <w:pPr>
        <w:rPr>
          <w:sz w:val="20"/>
          <w:szCs w:val="20"/>
        </w:rPr>
      </w:pPr>
      <w:r w:rsidRPr="00B70833">
        <w:rPr>
          <w:sz w:val="20"/>
          <w:szCs w:val="20"/>
        </w:rPr>
        <w:t xml:space="preserve">Dodavatel a odběratel si za porušení smlouvy nebo porušení těchto VP sjednávají smluvní pokuty. Dodavatel může odběrateli smluvní pokutu účtovat a tento je po jejím vyúčtování povinen jí zaplatit. </w:t>
      </w:r>
    </w:p>
    <w:p w14:paraId="5A582D08" w14:textId="77777777" w:rsidR="005022D9" w:rsidRPr="00B70833" w:rsidRDefault="00412C1E" w:rsidP="00B70833">
      <w:pPr>
        <w:rPr>
          <w:sz w:val="20"/>
          <w:szCs w:val="20"/>
        </w:rPr>
      </w:pPr>
      <w:r w:rsidRPr="00B70833">
        <w:rPr>
          <w:sz w:val="20"/>
          <w:szCs w:val="20"/>
        </w:rPr>
        <w:t xml:space="preserve">1/ Smluvní pokuta se sjednává ve výši 10.000,- Kč v případě, že odběratel: </w:t>
      </w:r>
    </w:p>
    <w:p w14:paraId="64BB2673" w14:textId="19F3A07E" w:rsidR="005022D9" w:rsidRPr="00654FDC" w:rsidRDefault="00B70833" w:rsidP="005022D9">
      <w:pPr>
        <w:pStyle w:val="Odstavecseseznamem"/>
        <w:ind w:left="1080"/>
        <w:rPr>
          <w:sz w:val="20"/>
          <w:szCs w:val="20"/>
        </w:rPr>
      </w:pPr>
      <w:r>
        <w:rPr>
          <w:sz w:val="20"/>
          <w:szCs w:val="20"/>
        </w:rPr>
        <w:t xml:space="preserve">      </w:t>
      </w:r>
      <w:r w:rsidR="00412C1E" w:rsidRPr="00654FDC">
        <w:rPr>
          <w:sz w:val="20"/>
          <w:szCs w:val="20"/>
        </w:rPr>
        <w:t xml:space="preserve">a) provedl taková opatření, aby fakturační měřidlo buď průtok nezaznamenávalo, nebo jej zaznamenávalo nesprávně ke škodě dodavatele, popřípadě užívá-li vědomě nesprávně upraveného fakturačního měřidla, jestliže fakturační měřidlo poškodil nebo umožnil poškození zajištění (plomby) a neohlásil jeho nahodilé poškození do tří dnů po tom, kdy je zjistil a dále fakturační měřidlo používal nebo fakturační měřidlo přemístil z původního umístění bez souhlasu dodavatele. Stejná pokuta se vztahuje i na měřidla, která zaznamenávají množství odpadních vod vypouštěných do kanalizace, respektive i průběh jejich vypouštění. </w:t>
      </w:r>
    </w:p>
    <w:p w14:paraId="58DB6F98" w14:textId="77777777"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b) neumožní dodavateli přístup k přípojce nebo zařízení vnitřního vodovodu nebo kanalizace podle podmínek uvedených ve smlouvě, případně k instalovaným měřicím přístrojům </w:t>
      </w:r>
    </w:p>
    <w:p w14:paraId="4D60A2AC" w14:textId="1771C201" w:rsidR="005022D9" w:rsidRPr="00654FDC" w:rsidRDefault="005022D9" w:rsidP="005022D9">
      <w:pPr>
        <w:pStyle w:val="Odstavecseseznamem"/>
        <w:ind w:left="1080"/>
        <w:rPr>
          <w:sz w:val="20"/>
          <w:szCs w:val="20"/>
        </w:rPr>
      </w:pPr>
      <w:r w:rsidRPr="00654FDC">
        <w:rPr>
          <w:sz w:val="20"/>
          <w:szCs w:val="20"/>
        </w:rPr>
        <w:t xml:space="preserve">    </w:t>
      </w:r>
      <w:r w:rsidR="00503DAD">
        <w:rPr>
          <w:sz w:val="20"/>
          <w:szCs w:val="20"/>
        </w:rPr>
        <w:t>c</w:t>
      </w:r>
      <w:r w:rsidR="00412C1E" w:rsidRPr="00654FDC">
        <w:rPr>
          <w:sz w:val="20"/>
          <w:szCs w:val="20"/>
        </w:rPr>
        <w:t>) bude zjištěno připojení vodovodní či kanalizační přípojky bez souhlasu dodavatele</w:t>
      </w:r>
    </w:p>
    <w:p w14:paraId="267E641A" w14:textId="7D64C510"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w:t>
      </w:r>
      <w:r w:rsidR="00503DAD">
        <w:rPr>
          <w:sz w:val="20"/>
          <w:szCs w:val="20"/>
        </w:rPr>
        <w:t>d</w:t>
      </w:r>
      <w:r w:rsidR="00412C1E" w:rsidRPr="00654FDC">
        <w:rPr>
          <w:sz w:val="20"/>
          <w:szCs w:val="20"/>
        </w:rPr>
        <w:t xml:space="preserve">) umožní připojení dalšího odběratele na svoji přípojku bez výslovného souhlasu dodavatele </w:t>
      </w:r>
    </w:p>
    <w:p w14:paraId="4C1D3F74" w14:textId="1E4DE799" w:rsidR="005022D9" w:rsidRPr="00654FDC" w:rsidRDefault="005022D9" w:rsidP="005022D9">
      <w:pPr>
        <w:pStyle w:val="Odstavecseseznamem"/>
        <w:ind w:left="1080"/>
        <w:rPr>
          <w:sz w:val="20"/>
          <w:szCs w:val="20"/>
        </w:rPr>
      </w:pPr>
      <w:r w:rsidRPr="00654FDC">
        <w:rPr>
          <w:sz w:val="20"/>
          <w:szCs w:val="20"/>
        </w:rPr>
        <w:t xml:space="preserve">    </w:t>
      </w:r>
      <w:r w:rsidR="00503DAD">
        <w:rPr>
          <w:sz w:val="20"/>
          <w:szCs w:val="20"/>
        </w:rPr>
        <w:t>e</w:t>
      </w:r>
      <w:r w:rsidR="00412C1E" w:rsidRPr="00654FDC">
        <w:rPr>
          <w:sz w:val="20"/>
          <w:szCs w:val="20"/>
        </w:rPr>
        <w:t xml:space="preserve">) neodstraní závady na vodovodní či kanalizační přípojce nebo na vnitřním vodovodu či vnitřní kanalizaci zjištěné dodavatelem ve lhůtě jím stanovené, která nesmí být kratší tří dnů </w:t>
      </w:r>
    </w:p>
    <w:p w14:paraId="05778F66" w14:textId="6A7637C8" w:rsidR="005022D9" w:rsidRPr="00654FDC" w:rsidRDefault="005022D9" w:rsidP="005022D9">
      <w:pPr>
        <w:pStyle w:val="Odstavecseseznamem"/>
        <w:ind w:left="1080"/>
        <w:rPr>
          <w:sz w:val="20"/>
          <w:szCs w:val="20"/>
        </w:rPr>
      </w:pPr>
      <w:r w:rsidRPr="00654FDC">
        <w:rPr>
          <w:sz w:val="20"/>
          <w:szCs w:val="20"/>
        </w:rPr>
        <w:t xml:space="preserve">    </w:t>
      </w:r>
      <w:r w:rsidR="00503DAD">
        <w:rPr>
          <w:sz w:val="20"/>
          <w:szCs w:val="20"/>
        </w:rPr>
        <w:t>f)</w:t>
      </w:r>
      <w:r w:rsidR="00412C1E" w:rsidRPr="00654FDC">
        <w:rPr>
          <w:sz w:val="20"/>
          <w:szCs w:val="20"/>
        </w:rPr>
        <w:t xml:space="preserve"> převede právo z uzavřené smlouvy na dalšího odběratele bez souhlasu dodavatel</w:t>
      </w:r>
      <w:r w:rsidR="00503DAD">
        <w:rPr>
          <w:sz w:val="20"/>
          <w:szCs w:val="20"/>
        </w:rPr>
        <w:t>e</w:t>
      </w:r>
    </w:p>
    <w:p w14:paraId="48766146" w14:textId="5EB18A95" w:rsidR="005022D9" w:rsidRPr="00654FDC" w:rsidRDefault="005022D9" w:rsidP="005022D9">
      <w:pPr>
        <w:pStyle w:val="Odstavecseseznamem"/>
        <w:ind w:left="1080"/>
        <w:rPr>
          <w:sz w:val="20"/>
          <w:szCs w:val="20"/>
        </w:rPr>
      </w:pPr>
      <w:r w:rsidRPr="00654FDC">
        <w:rPr>
          <w:sz w:val="20"/>
          <w:szCs w:val="20"/>
        </w:rPr>
        <w:t xml:space="preserve">  </w:t>
      </w:r>
      <w:r w:rsidR="00412C1E" w:rsidRPr="00654FDC">
        <w:rPr>
          <w:sz w:val="20"/>
          <w:szCs w:val="20"/>
        </w:rPr>
        <w:t xml:space="preserve"> </w:t>
      </w:r>
      <w:r w:rsidRPr="00654FDC">
        <w:rPr>
          <w:sz w:val="20"/>
          <w:szCs w:val="20"/>
        </w:rPr>
        <w:t xml:space="preserve"> </w:t>
      </w:r>
      <w:r w:rsidR="00503DAD">
        <w:rPr>
          <w:sz w:val="20"/>
          <w:szCs w:val="20"/>
        </w:rPr>
        <w:t>g</w:t>
      </w:r>
      <w:r w:rsidR="00412C1E" w:rsidRPr="00654FDC">
        <w:rPr>
          <w:sz w:val="20"/>
          <w:szCs w:val="20"/>
        </w:rPr>
        <w:t xml:space="preserve">) neoprávněně manipuloval s uzávěrem na odbočení z vodovodu </w:t>
      </w:r>
    </w:p>
    <w:p w14:paraId="7FE07F45" w14:textId="12A6A67E" w:rsidR="005022D9" w:rsidRPr="00654FDC" w:rsidRDefault="005022D9" w:rsidP="005022D9">
      <w:pPr>
        <w:pStyle w:val="Odstavecseseznamem"/>
        <w:ind w:left="1080"/>
        <w:rPr>
          <w:sz w:val="20"/>
          <w:szCs w:val="20"/>
        </w:rPr>
      </w:pPr>
      <w:r w:rsidRPr="00654FDC">
        <w:rPr>
          <w:sz w:val="20"/>
          <w:szCs w:val="20"/>
        </w:rPr>
        <w:t xml:space="preserve">    </w:t>
      </w:r>
      <w:r w:rsidR="00503DAD">
        <w:rPr>
          <w:sz w:val="20"/>
          <w:szCs w:val="20"/>
        </w:rPr>
        <w:t>h</w:t>
      </w:r>
      <w:r w:rsidR="00412C1E" w:rsidRPr="00654FDC">
        <w:rPr>
          <w:sz w:val="20"/>
          <w:szCs w:val="20"/>
        </w:rPr>
        <w:t xml:space="preserve">) záměrně uvedl nesprávně údaje ve smlouvě poškozující dodavatele </w:t>
      </w:r>
    </w:p>
    <w:p w14:paraId="4FC497EA" w14:textId="77777777" w:rsidR="005022D9" w:rsidRPr="00654FDC" w:rsidRDefault="005022D9" w:rsidP="005022D9">
      <w:pPr>
        <w:pStyle w:val="Odstavecseseznamem"/>
        <w:ind w:left="1080"/>
        <w:rPr>
          <w:sz w:val="20"/>
          <w:szCs w:val="20"/>
        </w:rPr>
      </w:pPr>
    </w:p>
    <w:p w14:paraId="1026E752" w14:textId="56382C21" w:rsidR="005022D9" w:rsidRPr="000D72ED" w:rsidRDefault="00412C1E" w:rsidP="00B70833">
      <w:pPr>
        <w:rPr>
          <w:color w:val="000000" w:themeColor="text1"/>
          <w:sz w:val="20"/>
          <w:szCs w:val="20"/>
        </w:rPr>
      </w:pPr>
      <w:r w:rsidRPr="000D72ED">
        <w:rPr>
          <w:color w:val="000000" w:themeColor="text1"/>
          <w:sz w:val="20"/>
          <w:szCs w:val="20"/>
        </w:rPr>
        <w:t xml:space="preserve">2/ Při odběru pitné vody nebo vypouštění odpadních vod, při kterých odběratel porušil smluvní povinnosti dle odst. 1/, písm. a), </w:t>
      </w:r>
      <w:r w:rsidR="00E73110" w:rsidRPr="000D72ED">
        <w:rPr>
          <w:color w:val="000000" w:themeColor="text1"/>
          <w:sz w:val="20"/>
          <w:szCs w:val="20"/>
        </w:rPr>
        <w:t>b</w:t>
      </w:r>
      <w:r w:rsidRPr="000D72ED">
        <w:rPr>
          <w:color w:val="000000" w:themeColor="text1"/>
          <w:sz w:val="20"/>
          <w:szCs w:val="20"/>
        </w:rPr>
        <w:t xml:space="preserve">), a </w:t>
      </w:r>
      <w:r w:rsidR="00E73110" w:rsidRPr="000D72ED">
        <w:rPr>
          <w:color w:val="000000" w:themeColor="text1"/>
          <w:sz w:val="20"/>
          <w:szCs w:val="20"/>
        </w:rPr>
        <w:t>c</w:t>
      </w:r>
      <w:r w:rsidRPr="000D72ED">
        <w:rPr>
          <w:color w:val="000000" w:themeColor="text1"/>
          <w:sz w:val="20"/>
          <w:szCs w:val="20"/>
        </w:rPr>
        <w:t xml:space="preserve">) tohoto článku, se množství odebrané vody a vypouštěné odpadní vody za příslušné období stanovuje výpočtem dle zákona (§17 odst. 5, §19 odst. 5) a vyhlášky (§28). </w:t>
      </w:r>
    </w:p>
    <w:p w14:paraId="6A0B7C26" w14:textId="77777777" w:rsidR="005022D9" w:rsidRPr="00B70833" w:rsidRDefault="00412C1E" w:rsidP="00B70833">
      <w:pPr>
        <w:rPr>
          <w:sz w:val="20"/>
          <w:szCs w:val="20"/>
        </w:rPr>
      </w:pPr>
      <w:r w:rsidRPr="00B70833">
        <w:rPr>
          <w:sz w:val="20"/>
          <w:szCs w:val="20"/>
        </w:rPr>
        <w:t xml:space="preserve">3/ Za vypouštění závadných látek nebo látek, které dle kanalizačního řádu nejsou odpadními vodami, může dodavatel odběrateli účtovat smluvní pokutu ve výši 50.000,- Kč, a to za každý zjištěný případ. </w:t>
      </w:r>
    </w:p>
    <w:p w14:paraId="5CEAD18B" w14:textId="0B4EB4B1" w:rsidR="005022D9" w:rsidRPr="00B70833" w:rsidRDefault="00E73110" w:rsidP="00B70833">
      <w:pPr>
        <w:rPr>
          <w:sz w:val="20"/>
          <w:szCs w:val="20"/>
        </w:rPr>
      </w:pPr>
      <w:r>
        <w:rPr>
          <w:sz w:val="20"/>
          <w:szCs w:val="20"/>
        </w:rPr>
        <w:lastRenderedPageBreak/>
        <w:t>4</w:t>
      </w:r>
      <w:r w:rsidR="00412C1E" w:rsidRPr="00B70833">
        <w:rPr>
          <w:sz w:val="20"/>
          <w:szCs w:val="20"/>
        </w:rPr>
        <w:t xml:space="preserve">/ Smluvní pokuta se může vyúčtovat za každé porušení smlouvy a těchto VP zvlášť. Její zaplacení nezbavuje odběratele povinnosti uhradit případně způsobenou škodu. </w:t>
      </w:r>
    </w:p>
    <w:p w14:paraId="783823EC" w14:textId="361EC820" w:rsidR="005022D9" w:rsidRPr="00B7718F" w:rsidRDefault="00DE4F97" w:rsidP="00E73110">
      <w:pPr>
        <w:rPr>
          <w:b/>
          <w:bCs/>
          <w:sz w:val="20"/>
          <w:szCs w:val="20"/>
        </w:rPr>
      </w:pPr>
      <w:r>
        <w:rPr>
          <w:b/>
          <w:bCs/>
          <w:sz w:val="20"/>
          <w:szCs w:val="20"/>
        </w:rPr>
        <w:t xml:space="preserve">IX. </w:t>
      </w:r>
      <w:r w:rsidR="00412C1E" w:rsidRPr="00654FDC">
        <w:rPr>
          <w:b/>
          <w:bCs/>
          <w:sz w:val="20"/>
          <w:szCs w:val="20"/>
        </w:rPr>
        <w:t xml:space="preserve">Platnost: </w:t>
      </w:r>
    </w:p>
    <w:p w14:paraId="5E728C01" w14:textId="77777777" w:rsidR="000D72ED" w:rsidRDefault="00412C1E" w:rsidP="000D72ED">
      <w:pPr>
        <w:rPr>
          <w:sz w:val="20"/>
          <w:szCs w:val="20"/>
        </w:rPr>
      </w:pPr>
      <w:r w:rsidRPr="00B7718F">
        <w:rPr>
          <w:sz w:val="20"/>
          <w:szCs w:val="20"/>
        </w:rPr>
        <w:t xml:space="preserve">Platnost těchto Všeobecných podmínek dodávky pitné vody a odvádění odpadních vod, se vztahuje na všechny smlouvy na dodávky pitné vody a odvádění odpadních vod uzavřených mezi dodavatelem a odběratelem po </w:t>
      </w:r>
      <w:r w:rsidR="00E73110">
        <w:rPr>
          <w:sz w:val="20"/>
          <w:szCs w:val="20"/>
        </w:rPr>
        <w:t>x</w:t>
      </w:r>
      <w:r w:rsidRPr="00B7718F">
        <w:rPr>
          <w:sz w:val="20"/>
          <w:szCs w:val="20"/>
        </w:rPr>
        <w:t xml:space="preserve">. </w:t>
      </w:r>
      <w:r w:rsidR="00E73110">
        <w:rPr>
          <w:sz w:val="20"/>
          <w:szCs w:val="20"/>
        </w:rPr>
        <w:t>x</w:t>
      </w:r>
      <w:r w:rsidRPr="00B7718F">
        <w:rPr>
          <w:sz w:val="20"/>
          <w:szCs w:val="20"/>
        </w:rPr>
        <w:t>. 20</w:t>
      </w:r>
      <w:r w:rsidR="005022D9" w:rsidRPr="00B7718F">
        <w:rPr>
          <w:sz w:val="20"/>
          <w:szCs w:val="20"/>
        </w:rPr>
        <w:t>2</w:t>
      </w:r>
      <w:r w:rsidR="00E73110">
        <w:rPr>
          <w:sz w:val="20"/>
          <w:szCs w:val="20"/>
        </w:rPr>
        <w:t>5</w:t>
      </w:r>
      <w:r w:rsidRPr="00B7718F">
        <w:rPr>
          <w:sz w:val="20"/>
          <w:szCs w:val="20"/>
        </w:rPr>
        <w:t xml:space="preserve"> a jsou </w:t>
      </w:r>
      <w:r w:rsidR="000D72ED">
        <w:rPr>
          <w:sz w:val="20"/>
          <w:szCs w:val="20"/>
        </w:rPr>
        <w:t>nedílnou součástí těchto smluv.</w:t>
      </w:r>
    </w:p>
    <w:p w14:paraId="0C4A0F59" w14:textId="77777777" w:rsidR="000D72ED" w:rsidRDefault="000D72ED" w:rsidP="000D72ED">
      <w:pPr>
        <w:rPr>
          <w:sz w:val="20"/>
          <w:szCs w:val="20"/>
        </w:rPr>
      </w:pPr>
    </w:p>
    <w:p w14:paraId="39F76A8D" w14:textId="6B71EAD0" w:rsidR="00EA454F" w:rsidRDefault="00412C1E" w:rsidP="000D72ED">
      <w:pPr>
        <w:rPr>
          <w:sz w:val="20"/>
          <w:szCs w:val="20"/>
        </w:rPr>
      </w:pPr>
      <w:r w:rsidRPr="00654FDC">
        <w:rPr>
          <w:sz w:val="20"/>
          <w:szCs w:val="20"/>
        </w:rPr>
        <w:t>Seznámen dne:</w:t>
      </w:r>
    </w:p>
    <w:p w14:paraId="103B7E76" w14:textId="7C04481A" w:rsidR="000D72ED" w:rsidRPr="00654FDC" w:rsidRDefault="000D72ED" w:rsidP="000D72ED">
      <w:pPr>
        <w:rPr>
          <w:sz w:val="20"/>
          <w:szCs w:val="20"/>
        </w:rPr>
      </w:pPr>
      <w:r>
        <w:rPr>
          <w:sz w:val="20"/>
          <w:szCs w:val="20"/>
        </w:rPr>
        <w:t>Podpis:</w:t>
      </w:r>
      <w:bookmarkStart w:id="0" w:name="_GoBack"/>
      <w:bookmarkEnd w:id="0"/>
    </w:p>
    <w:sectPr w:rsidR="000D72ED" w:rsidRPr="00654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51E84"/>
    <w:multiLevelType w:val="hybridMultilevel"/>
    <w:tmpl w:val="DC3ED380"/>
    <w:lvl w:ilvl="0" w:tplc="10921DAE">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 w15:restartNumberingAfterBreak="0">
    <w:nsid w:val="4C313945"/>
    <w:multiLevelType w:val="hybridMultilevel"/>
    <w:tmpl w:val="D1ECCF8C"/>
    <w:lvl w:ilvl="0" w:tplc="FC6C84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E2"/>
    <w:rsid w:val="000D72ED"/>
    <w:rsid w:val="00394A55"/>
    <w:rsid w:val="00412C1E"/>
    <w:rsid w:val="004C3052"/>
    <w:rsid w:val="005022D9"/>
    <w:rsid w:val="00503DAD"/>
    <w:rsid w:val="00654FDC"/>
    <w:rsid w:val="008E6BB7"/>
    <w:rsid w:val="00996B5E"/>
    <w:rsid w:val="009D7760"/>
    <w:rsid w:val="00A603B8"/>
    <w:rsid w:val="00B70833"/>
    <w:rsid w:val="00B7718F"/>
    <w:rsid w:val="00BE45E2"/>
    <w:rsid w:val="00D50D06"/>
    <w:rsid w:val="00DE4F97"/>
    <w:rsid w:val="00E73110"/>
    <w:rsid w:val="00EA4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B8D9"/>
  <w15:chartTrackingRefBased/>
  <w15:docId w15:val="{268E2003-BCEB-45FA-A1D3-9870A25D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12C1E"/>
    <w:pPr>
      <w:ind w:left="720"/>
      <w:contextualSpacing/>
    </w:pPr>
  </w:style>
  <w:style w:type="paragraph" w:styleId="Textbubliny">
    <w:name w:val="Balloon Text"/>
    <w:basedOn w:val="Normln"/>
    <w:link w:val="TextbublinyChar"/>
    <w:uiPriority w:val="99"/>
    <w:semiHidden/>
    <w:unhideWhenUsed/>
    <w:rsid w:val="00996B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6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331C-3A22-4BB0-A07E-F206A539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233</Words>
  <Characters>1317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orňák</dc:creator>
  <cp:keywords/>
  <dc:description/>
  <cp:lastModifiedBy>Eva Sedláčková</cp:lastModifiedBy>
  <cp:revision>9</cp:revision>
  <cp:lastPrinted>2019-11-11T14:48:00Z</cp:lastPrinted>
  <dcterms:created xsi:type="dcterms:W3CDTF">2019-11-11T13:47:00Z</dcterms:created>
  <dcterms:modified xsi:type="dcterms:W3CDTF">2025-05-30T06:23:00Z</dcterms:modified>
</cp:coreProperties>
</file>